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D3623" w14:paraId="17CECDED" w14:textId="77777777" w:rsidTr="00893DB2">
        <w:trPr>
          <w:trHeight w:val="473"/>
          <w:tblHeader/>
        </w:trPr>
        <w:tc>
          <w:tcPr>
            <w:tcW w:w="1012" w:type="pct"/>
            <w:vAlign w:val="center"/>
          </w:tcPr>
          <w:p w14:paraId="43215E7C" w14:textId="77777777" w:rsidR="003D3623" w:rsidRDefault="003D362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8590239"/>
              <w:placeholder>
                <w:docPart w:val="44315A845EDC4E37826991A30EB12C83"/>
              </w:placeholder>
            </w:sdtPr>
            <w:sdtEndPr/>
            <w:sdtContent>
              <w:p w14:paraId="7232896B" w14:textId="77777777" w:rsidR="003D3623" w:rsidRPr="002164CE" w:rsidRDefault="003D36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14:paraId="038CE376" w14:textId="77777777" w:rsidTr="00893DB2">
        <w:trPr>
          <w:trHeight w:val="447"/>
        </w:trPr>
        <w:tc>
          <w:tcPr>
            <w:tcW w:w="1012" w:type="pct"/>
            <w:vAlign w:val="center"/>
          </w:tcPr>
          <w:p w14:paraId="73BEC0E8" w14:textId="77777777" w:rsidR="003D3623" w:rsidRDefault="003D362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00151646"/>
              <w:placeholder>
                <w:docPart w:val="44315A845EDC4E37826991A30EB12C83"/>
              </w:placeholder>
            </w:sdtPr>
            <w:sdtEndPr/>
            <w:sdtContent>
              <w:p w14:paraId="77FB6CE1" w14:textId="77777777" w:rsidR="003D3623" w:rsidRPr="002164CE" w:rsidRDefault="003D36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14:paraId="7AD6C496" w14:textId="77777777" w:rsidTr="00893DB2">
        <w:trPr>
          <w:trHeight w:val="447"/>
        </w:trPr>
        <w:tc>
          <w:tcPr>
            <w:tcW w:w="1012" w:type="pct"/>
            <w:vAlign w:val="center"/>
          </w:tcPr>
          <w:p w14:paraId="4EFED2C0" w14:textId="77777777" w:rsidR="003D3623" w:rsidRDefault="003D362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56895549"/>
              <w:placeholder>
                <w:docPart w:val="44315A845EDC4E37826991A30EB12C83"/>
              </w:placeholder>
            </w:sdtPr>
            <w:sdtEndPr/>
            <w:sdtContent>
              <w:p w14:paraId="20E7E206" w14:textId="77777777" w:rsidR="003D3623" w:rsidRPr="002164CE" w:rsidRDefault="003D362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rsidRPr="002164CE" w14:paraId="5590CBB5" w14:textId="77777777" w:rsidTr="00893DB2">
        <w:trPr>
          <w:trHeight w:val="473"/>
        </w:trPr>
        <w:tc>
          <w:tcPr>
            <w:tcW w:w="1012" w:type="pct"/>
          </w:tcPr>
          <w:p w14:paraId="1C40A87A" w14:textId="77777777" w:rsidR="003D3623" w:rsidRDefault="003D362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389537861"/>
              <w:placeholder>
                <w:docPart w:val="44315A845EDC4E37826991A30EB12C83"/>
              </w:placeholder>
            </w:sdtPr>
            <w:sdtEndPr/>
            <w:sdtContent>
              <w:p w14:paraId="778C1F11" w14:textId="77777777" w:rsidR="003D3623" w:rsidRPr="002164CE" w:rsidRDefault="003D36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rsidRPr="002164CE" w14:paraId="57E98A57" w14:textId="77777777" w:rsidTr="00893DB2">
        <w:trPr>
          <w:trHeight w:val="447"/>
        </w:trPr>
        <w:tc>
          <w:tcPr>
            <w:tcW w:w="1012" w:type="pct"/>
          </w:tcPr>
          <w:p w14:paraId="2EE3B466" w14:textId="77777777" w:rsidR="003D3623" w:rsidRDefault="003D362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92703591"/>
              <w:placeholder>
                <w:docPart w:val="44315A845EDC4E37826991A30EB12C83"/>
              </w:placeholder>
            </w:sdtPr>
            <w:sdtEndPr/>
            <w:sdtContent>
              <w:p w14:paraId="708C7821" w14:textId="77777777" w:rsidR="003D3623" w:rsidRPr="002164CE" w:rsidRDefault="003D36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rsidRPr="002164CE" w14:paraId="28F540DB" w14:textId="77777777" w:rsidTr="00893DB2">
        <w:trPr>
          <w:trHeight w:val="447"/>
        </w:trPr>
        <w:tc>
          <w:tcPr>
            <w:tcW w:w="1012" w:type="pct"/>
          </w:tcPr>
          <w:p w14:paraId="356D0B4A" w14:textId="77777777" w:rsidR="003D3623" w:rsidRDefault="003D362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4584510"/>
              <w:placeholder>
                <w:docPart w:val="44315A845EDC4E37826991A30EB12C83"/>
              </w:placeholder>
            </w:sdtPr>
            <w:sdtEndPr/>
            <w:sdtContent>
              <w:p w14:paraId="3356EE00" w14:textId="77777777" w:rsidR="003D3623" w:rsidRPr="002164CE" w:rsidRDefault="003D362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D3623" w:rsidRPr="002164CE" w14:paraId="17EE1A40" w14:textId="77777777" w:rsidTr="00893DB2">
        <w:trPr>
          <w:trHeight w:val="447"/>
        </w:trPr>
        <w:tc>
          <w:tcPr>
            <w:tcW w:w="1012" w:type="pct"/>
          </w:tcPr>
          <w:p w14:paraId="63C5D6A4" w14:textId="77777777" w:rsidR="003D3623" w:rsidRPr="002164CE" w:rsidRDefault="003D362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1901239"/>
              <w:placeholder>
                <w:docPart w:val="DE0AB52BCC7A4380A1DB762C1CB49843"/>
              </w:placeholder>
            </w:sdtPr>
            <w:sdtEndPr/>
            <w:sdtContent>
              <w:p w14:paraId="37C83D8D" w14:textId="77777777" w:rsidR="003D3623" w:rsidRDefault="003D362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471BC6E" w14:textId="77777777" w:rsidR="003D3623" w:rsidRPr="00BA5F71" w:rsidRDefault="003D3623" w:rsidP="003D3623">
      <w:pPr>
        <w:rPr>
          <w:rFonts w:ascii="Calibri" w:hAnsi="Calibri" w:cs="Arial"/>
          <w:b/>
          <w:sz w:val="22"/>
          <w:szCs w:val="22"/>
          <w:u w:val="single"/>
        </w:rPr>
      </w:pPr>
    </w:p>
    <w:p w14:paraId="3A567DC3" w14:textId="77777777" w:rsidR="003D3623" w:rsidRPr="001D4AC5" w:rsidRDefault="003D3623" w:rsidP="003D3623">
      <w:pPr>
        <w:pStyle w:val="Heading1"/>
        <w:numPr>
          <w:ilvl w:val="0"/>
          <w:numId w:val="15"/>
        </w:numPr>
        <w:spacing w:after="120"/>
        <w:ind w:hanging="630"/>
      </w:pPr>
      <w:r w:rsidRPr="00FF6B5D">
        <w:t>COURSE NUMBER AND TITLE, CATALOG DESCRIPTION, CREDITS:</w:t>
      </w:r>
    </w:p>
    <w:p w14:paraId="2323655A" w14:textId="77777777" w:rsidR="003D3623" w:rsidRPr="006A6876" w:rsidRDefault="003D3623" w:rsidP="003D3623">
      <w:pPr>
        <w:pStyle w:val="Heading2"/>
        <w:numPr>
          <w:ilvl w:val="0"/>
          <w:numId w:val="0"/>
        </w:numPr>
        <w:spacing w:after="240"/>
        <w:ind w:left="720"/>
      </w:pPr>
      <w:r w:rsidRPr="0044449D">
        <w:rPr>
          <w:noProof/>
        </w:rPr>
        <w:t>CJE</w:t>
      </w:r>
      <w:r w:rsidRPr="006A6876">
        <w:t xml:space="preserve"> </w:t>
      </w:r>
      <w:r w:rsidRPr="0044449D">
        <w:rPr>
          <w:noProof/>
        </w:rPr>
        <w:t>2670</w:t>
      </w:r>
      <w:r w:rsidRPr="006A6876">
        <w:t xml:space="preserve"> </w:t>
      </w:r>
      <w:r w:rsidRPr="0044449D">
        <w:rPr>
          <w:noProof/>
        </w:rPr>
        <w:t>Introduction to Forensic Science</w:t>
      </w:r>
      <w:sdt>
        <w:sdtPr>
          <w:id w:val="620040656"/>
          <w:placeholder>
            <w:docPart w:val="44315A845EDC4E37826991A30EB12C8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FF3FA6D" w14:textId="77777777" w:rsidR="003D3623" w:rsidRPr="001D4AC5" w:rsidRDefault="003D3623" w:rsidP="003D362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advanced principles and theories in Crime Scene Technology. The course studies methods used in the identification, documentation, and preservation of physical evidence; the forensic value, handling, preservation, data analysis, reporting, and plan of action development; testing and documentation of biological evidence; and potential health and safety hazards encountered at a crime scene. Emergency procedures as well as state and federal regulations are included.</w:t>
      </w:r>
    </w:p>
    <w:p w14:paraId="6DDADB12" w14:textId="77777777" w:rsidR="003D3623" w:rsidRPr="00FF6B5D" w:rsidRDefault="003D3623" w:rsidP="003D3623">
      <w:pPr>
        <w:pStyle w:val="Heading2"/>
      </w:pPr>
      <w:r w:rsidRPr="00FF6B5D">
        <w:t>PREREQUISITES FOR THIS COURSE:</w:t>
      </w:r>
    </w:p>
    <w:p w14:paraId="00133994" w14:textId="77777777" w:rsidR="003D3623" w:rsidRDefault="003D3623" w:rsidP="003D3623">
      <w:pPr>
        <w:spacing w:after="240"/>
        <w:ind w:left="720"/>
        <w:rPr>
          <w:rFonts w:ascii="Calibri" w:hAnsi="Calibri" w:cs="Arial"/>
          <w:noProof/>
          <w:sz w:val="22"/>
          <w:szCs w:val="22"/>
        </w:rPr>
      </w:pPr>
      <w:r w:rsidRPr="0044449D">
        <w:rPr>
          <w:rFonts w:ascii="Calibri" w:hAnsi="Calibri" w:cs="Arial"/>
          <w:noProof/>
          <w:sz w:val="22"/>
          <w:szCs w:val="22"/>
        </w:rPr>
        <w:t>None</w:t>
      </w:r>
    </w:p>
    <w:p w14:paraId="7C9495F0" w14:textId="77777777" w:rsidR="003D3623" w:rsidRPr="00FF6B5D" w:rsidRDefault="003D3623" w:rsidP="003D3623">
      <w:pPr>
        <w:pStyle w:val="Heading3"/>
        <w:spacing w:after="120"/>
      </w:pPr>
      <w:r w:rsidRPr="00FF6B5D">
        <w:t>CO-REQUISITES FOR THIS COURSE:</w:t>
      </w:r>
    </w:p>
    <w:p w14:paraId="6B491AB6" w14:textId="77777777" w:rsidR="003D3623" w:rsidRPr="00BA5F71" w:rsidRDefault="003D3623" w:rsidP="003D3623">
      <w:pPr>
        <w:spacing w:after="240"/>
        <w:ind w:firstLine="720"/>
        <w:rPr>
          <w:rFonts w:ascii="Calibri" w:hAnsi="Calibri" w:cs="Arial"/>
          <w:noProof/>
          <w:sz w:val="22"/>
          <w:szCs w:val="22"/>
        </w:rPr>
      </w:pPr>
      <w:r w:rsidRPr="0044449D">
        <w:rPr>
          <w:rFonts w:ascii="Calibri" w:hAnsi="Calibri" w:cs="Arial"/>
          <w:noProof/>
          <w:sz w:val="22"/>
          <w:szCs w:val="22"/>
        </w:rPr>
        <w:t>None</w:t>
      </w:r>
    </w:p>
    <w:p w14:paraId="6E92AFC6" w14:textId="77777777" w:rsidR="003D3623" w:rsidRDefault="003D3623" w:rsidP="003D3623">
      <w:pPr>
        <w:pStyle w:val="Heading2"/>
      </w:pPr>
      <w:r w:rsidRPr="00BA5F71">
        <w:t>GENERAL COURSE INFORMATION:</w:t>
      </w:r>
    </w:p>
    <w:p w14:paraId="0C6E4248"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CF187AA"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Abilities of a Full-Service Crime Lab</w:t>
      </w:r>
    </w:p>
    <w:p w14:paraId="58EE77D9"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Data Analysis, Reporting and Plan of Action Development</w:t>
      </w:r>
    </w:p>
    <w:p w14:paraId="4F7899AC"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Methods Used in the Identification and Documentation of Physical Evidence</w:t>
      </w:r>
    </w:p>
    <w:p w14:paraId="60AC2D28"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rocess of Preservation</w:t>
      </w:r>
    </w:p>
    <w:p w14:paraId="484D30EC"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Chain of Custody and Submission Protocols</w:t>
      </w:r>
    </w:p>
    <w:p w14:paraId="545A9BF5"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Potential Health and Safety Hazards One Could Encounter at a Crime Scene</w:t>
      </w:r>
    </w:p>
    <w:p w14:paraId="331DF81F"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Skills and Techniques to Minimize Risk to Self and Others</w:t>
      </w:r>
    </w:p>
    <w:p w14:paraId="1FC4893E"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State and Federal Regulations Regarding Hazardous Materials as Related to the Crime Scene</w:t>
      </w:r>
    </w:p>
    <w:p w14:paraId="51D1CA0B"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The Student will Acquire Knowledge of Emergency Procedures Involving Personal Risk in a Crime Scene Situation  </w:t>
      </w:r>
    </w:p>
    <w:p w14:paraId="7840DC83"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Understanding of Safe and Proper Methods of Handling Biological Evidence</w:t>
      </w:r>
    </w:p>
    <w:p w14:paraId="6B588998"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Collection Methods of Biological Evidence</w:t>
      </w:r>
    </w:p>
    <w:p w14:paraId="3EA37DBC" w14:textId="77777777" w:rsidR="003D3623" w:rsidRPr="0044449D" w:rsidRDefault="003D3623" w:rsidP="003D3623">
      <w:pPr>
        <w:ind w:left="720"/>
        <w:rPr>
          <w:rFonts w:asciiTheme="minorHAnsi" w:hAnsiTheme="minorHAnsi" w:cstheme="minorHAnsi"/>
          <w:noProof/>
          <w:sz w:val="22"/>
          <w:szCs w:val="22"/>
        </w:rPr>
      </w:pPr>
      <w:r w:rsidRPr="0044449D">
        <w:rPr>
          <w:rFonts w:asciiTheme="minorHAnsi" w:hAnsiTheme="minorHAnsi" w:cstheme="minorHAnsi"/>
          <w:noProof/>
          <w:sz w:val="22"/>
          <w:szCs w:val="22"/>
        </w:rPr>
        <w:t>Autopsy Evidence Collection</w:t>
      </w:r>
    </w:p>
    <w:p w14:paraId="211B7655" w14:textId="77777777" w:rsidR="003D3623" w:rsidRPr="001F79D6" w:rsidRDefault="003D3623" w:rsidP="003D3623">
      <w:pPr>
        <w:ind w:left="720"/>
        <w:rPr>
          <w:rFonts w:asciiTheme="minorHAnsi" w:hAnsiTheme="minorHAnsi" w:cstheme="minorHAnsi"/>
          <w:sz w:val="22"/>
          <w:szCs w:val="22"/>
        </w:rPr>
      </w:pPr>
      <w:r w:rsidRPr="0044449D">
        <w:rPr>
          <w:rFonts w:asciiTheme="minorHAnsi" w:hAnsiTheme="minorHAnsi" w:cstheme="minorHAnsi"/>
          <w:noProof/>
          <w:sz w:val="22"/>
          <w:szCs w:val="22"/>
        </w:rPr>
        <w:t>Testing of Biological Evidence</w:t>
      </w:r>
    </w:p>
    <w:p w14:paraId="359756F9" w14:textId="77777777" w:rsidR="003D3623" w:rsidRPr="00BA3BB9" w:rsidRDefault="003D3623" w:rsidP="003D3623">
      <w:pPr>
        <w:pStyle w:val="Heading2"/>
        <w:spacing w:before="240"/>
      </w:pPr>
      <w:r w:rsidRPr="00BA3BB9">
        <w:t>ALL COURSES AT FLORIDA SOUTHWESTERN STATE COLLEGE CONTRIBUTE TO THE GENERAL EDUCATION PROGRAM BY MEETING ONE OR MORE OF THE FOLLOWING GENERAL EDUCATION COMPETENCIES</w:t>
      </w:r>
      <w:r>
        <w:t>:</w:t>
      </w:r>
    </w:p>
    <w:p w14:paraId="09F05BDD" w14:textId="77777777" w:rsidR="003D3623" w:rsidRPr="00E37095" w:rsidRDefault="003D3623" w:rsidP="003D362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500D2BF" w14:textId="77777777" w:rsidR="003D3623" w:rsidRPr="00E37095"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BA1E2B1" w14:textId="77777777" w:rsidR="003D3623" w:rsidRPr="00E37095"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C82A36D" w14:textId="77777777" w:rsidR="003D3623" w:rsidRPr="00E37095"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AC461A3" w14:textId="77777777" w:rsidR="003D3623"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AE2B0A3" w14:textId="77777777" w:rsidR="003D3623"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9F31F5" w14:textId="77777777" w:rsidR="003D3623" w:rsidRDefault="003D3623" w:rsidP="003D362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74C6E8E" w14:textId="77777777" w:rsidR="003D3623" w:rsidRDefault="003D3623" w:rsidP="003D362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A39FC4E"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90F116"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C7DAE08"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C8A6F53"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65DDBE42"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6D8D49A"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1 Demonstrate knowledge of the potential health and safety hazards one could encounter at a crime scene. </w:t>
      </w:r>
    </w:p>
    <w:p w14:paraId="4760DDA1"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A23407A"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656D841A"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571B5FC"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2 Demonstrate skills and techniques to minimize risk to self and others at the crime scen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65F4489"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 Demonstrate knowledge of crime scene safety. (Program Outcome) The student will be able to: </w:t>
      </w:r>
    </w:p>
    <w:p w14:paraId="6FD51A40"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3 Demonstrate knowledge of state and federal regulations regarding hazardous materials as related to crime scenes. </w:t>
      </w:r>
    </w:p>
    <w:p w14:paraId="5D5D0B53"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4 Demonstrate knowledge of emergency procedures involving personal risk in a crime scene situation. </w:t>
      </w:r>
    </w:p>
    <w:p w14:paraId="55885594"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5 Demonstrate knowledge of the understanding of safe and proper methods of handling biological evidence at a crime scene. </w:t>
      </w:r>
    </w:p>
    <w:p w14:paraId="6A47F437" w14:textId="77777777" w:rsidR="003D3623" w:rsidRPr="0044449D" w:rsidRDefault="003D3623" w:rsidP="003D362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6.06 Demonstrate knowledge of the proper handling of weapons and related evidence. </w:t>
      </w:r>
    </w:p>
    <w:p w14:paraId="6570DFEF" w14:textId="77777777" w:rsidR="003D3623" w:rsidRDefault="003D3623" w:rsidP="003D362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 xml:space="preserve">06.07 Demonstrate knowledge of the kinds, and use, of protective equipment for crime scene </w:t>
      </w:r>
      <w:r w:rsidRPr="0044449D">
        <w:rPr>
          <w:rFonts w:asciiTheme="minorHAnsi" w:hAnsiTheme="minorHAnsi" w:cstheme="minorHAnsi"/>
          <w:noProof/>
          <w:color w:val="000000"/>
          <w:sz w:val="22"/>
          <w:szCs w:val="22"/>
        </w:rPr>
        <w:lastRenderedPageBreak/>
        <w:t>processing.</w:t>
      </w:r>
      <w:r>
        <w:rPr>
          <w:rFonts w:asciiTheme="minorHAnsi" w:hAnsiTheme="minorHAnsi" w:cstheme="minorHAnsi"/>
          <w:noProof/>
          <w:color w:val="000000"/>
          <w:sz w:val="22"/>
          <w:szCs w:val="22"/>
        </w:rPr>
        <w:cr/>
      </w:r>
    </w:p>
    <w:p w14:paraId="364BBAA0" w14:textId="77777777" w:rsidR="003D3623" w:rsidRPr="00BA5F71" w:rsidRDefault="003D3623" w:rsidP="003D3623">
      <w:pPr>
        <w:pStyle w:val="Heading2"/>
      </w:pPr>
      <w:r w:rsidRPr="00BA5F71">
        <w:t>DISTRICT-WIDE POLICIES:</w:t>
      </w:r>
    </w:p>
    <w:p w14:paraId="12436E0F" w14:textId="77777777" w:rsidR="003D3623" w:rsidRPr="00FF6B5D" w:rsidRDefault="003D3623" w:rsidP="003D3623">
      <w:pPr>
        <w:pStyle w:val="Heading3"/>
        <w:rPr>
          <w:u w:val="none"/>
        </w:rPr>
      </w:pPr>
      <w:r w:rsidRPr="00FF6B5D">
        <w:rPr>
          <w:u w:val="none"/>
        </w:rPr>
        <w:t>PROGRAMS FOR STUDENTS WITH DISABILITIES</w:t>
      </w:r>
    </w:p>
    <w:p w14:paraId="3FE1F86F" w14:textId="77777777" w:rsidR="003D3623" w:rsidRPr="00BA5F71" w:rsidRDefault="003D3623" w:rsidP="003D362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B04A2FF" w14:textId="77777777" w:rsidR="003D3623" w:rsidRPr="00FF6B5D" w:rsidRDefault="003D3623" w:rsidP="003D3623">
      <w:pPr>
        <w:pStyle w:val="Heading3"/>
        <w:rPr>
          <w:u w:val="none"/>
        </w:rPr>
      </w:pPr>
      <w:r w:rsidRPr="00FF6B5D">
        <w:rPr>
          <w:u w:val="none"/>
        </w:rPr>
        <w:t>REPORTING TITLE IX VIOLATIONS</w:t>
      </w:r>
    </w:p>
    <w:p w14:paraId="5BEE0752" w14:textId="77777777" w:rsidR="003D3623" w:rsidRPr="00BA5F71" w:rsidRDefault="003D3623" w:rsidP="003D362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59BCA33" w14:textId="77777777" w:rsidR="003D3623" w:rsidRPr="00BA5F71" w:rsidRDefault="003D3623" w:rsidP="003D3623">
      <w:pPr>
        <w:tabs>
          <w:tab w:val="left" w:pos="720"/>
        </w:tabs>
        <w:ind w:left="720"/>
        <w:rPr>
          <w:rFonts w:ascii="Calibri" w:hAnsi="Calibri" w:cs="Arial"/>
          <w:bCs/>
          <w:iCs/>
          <w:sz w:val="22"/>
          <w:szCs w:val="22"/>
        </w:rPr>
        <w:sectPr w:rsidR="003D362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A8F891" w14:textId="77777777" w:rsidR="003D3623" w:rsidRPr="00BA5F71" w:rsidRDefault="003D3623" w:rsidP="003D3623">
      <w:pPr>
        <w:pStyle w:val="Heading2"/>
      </w:pPr>
      <w:r w:rsidRPr="00BA5F71">
        <w:t>REQUIREMENTS FOR THE STUDENTS:</w:t>
      </w:r>
    </w:p>
    <w:p w14:paraId="7154BE0C" w14:textId="77777777" w:rsidR="003D3623" w:rsidRPr="00BA5F71" w:rsidRDefault="003D3623" w:rsidP="003D362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B0BB75D" w14:textId="77777777" w:rsidR="003D3623" w:rsidRPr="00BA5F71" w:rsidRDefault="003D3623" w:rsidP="003D3623">
      <w:pPr>
        <w:pStyle w:val="Heading2"/>
      </w:pPr>
      <w:r w:rsidRPr="00BA5F71">
        <w:t>ATTENDANCE POLICY:</w:t>
      </w:r>
    </w:p>
    <w:p w14:paraId="6B863EED" w14:textId="77777777" w:rsidR="003D3623" w:rsidRPr="00BA5F71" w:rsidRDefault="003D3623" w:rsidP="003D362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2909A1" w14:textId="77777777" w:rsidR="003D3623" w:rsidRPr="00BA5F71" w:rsidRDefault="003D3623" w:rsidP="003D3623">
      <w:pPr>
        <w:pStyle w:val="Heading2"/>
      </w:pPr>
      <w:r w:rsidRPr="00BA5F71">
        <w:t>GRADING POLICY:</w:t>
      </w:r>
    </w:p>
    <w:p w14:paraId="79631EF5" w14:textId="77777777" w:rsidR="003D3623" w:rsidRPr="00BA5F71" w:rsidRDefault="003D3623" w:rsidP="003D362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D3623" w:rsidRPr="007E3570" w14:paraId="50118063" w14:textId="77777777" w:rsidTr="00D916A8">
        <w:trPr>
          <w:trHeight w:val="236"/>
          <w:tblHeader/>
          <w:jc w:val="center"/>
        </w:trPr>
        <w:tc>
          <w:tcPr>
            <w:tcW w:w="2122" w:type="dxa"/>
          </w:tcPr>
          <w:p w14:paraId="6AA7830E" w14:textId="77777777" w:rsidR="003D3623" w:rsidRPr="007E3570" w:rsidRDefault="003D362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5B9936" w14:textId="77777777" w:rsidR="003D3623" w:rsidRPr="007E3570" w:rsidRDefault="003D3623" w:rsidP="007E3570">
            <w:pPr>
              <w:rPr>
                <w:rFonts w:ascii="Calibri" w:hAnsi="Calibri" w:cs="Arial"/>
                <w:b/>
                <w:bCs/>
                <w:sz w:val="22"/>
                <w:szCs w:val="22"/>
              </w:rPr>
            </w:pPr>
            <w:r w:rsidRPr="007E3570">
              <w:rPr>
                <w:rFonts w:ascii="Calibri" w:hAnsi="Calibri" w:cs="Arial"/>
                <w:b/>
                <w:bCs/>
                <w:sz w:val="22"/>
                <w:szCs w:val="22"/>
              </w:rPr>
              <w:t>Letter Grade</w:t>
            </w:r>
          </w:p>
        </w:tc>
      </w:tr>
      <w:tr w:rsidR="003D3623" w14:paraId="5AD9E376" w14:textId="77777777" w:rsidTr="00893DB2">
        <w:trPr>
          <w:trHeight w:val="236"/>
          <w:jc w:val="center"/>
        </w:trPr>
        <w:tc>
          <w:tcPr>
            <w:tcW w:w="2122" w:type="dxa"/>
          </w:tcPr>
          <w:p w14:paraId="4A7732A7" w14:textId="77777777" w:rsidR="003D3623" w:rsidRDefault="003D3623" w:rsidP="005A4AB8">
            <w:pPr>
              <w:rPr>
                <w:rFonts w:ascii="Calibri" w:hAnsi="Calibri" w:cs="Arial"/>
                <w:sz w:val="22"/>
                <w:szCs w:val="22"/>
              </w:rPr>
            </w:pPr>
            <w:r>
              <w:rPr>
                <w:rFonts w:ascii="Calibri" w:hAnsi="Calibri" w:cs="Arial"/>
                <w:sz w:val="22"/>
                <w:szCs w:val="22"/>
              </w:rPr>
              <w:t>90 - 100</w:t>
            </w:r>
          </w:p>
        </w:tc>
        <w:tc>
          <w:tcPr>
            <w:tcW w:w="1504" w:type="dxa"/>
          </w:tcPr>
          <w:p w14:paraId="59DEFE98" w14:textId="77777777" w:rsidR="003D3623" w:rsidRDefault="003D3623" w:rsidP="005A4AB8">
            <w:pPr>
              <w:jc w:val="center"/>
              <w:rPr>
                <w:rFonts w:ascii="Calibri" w:hAnsi="Calibri" w:cs="Arial"/>
                <w:sz w:val="22"/>
                <w:szCs w:val="22"/>
              </w:rPr>
            </w:pPr>
            <w:r>
              <w:rPr>
                <w:rFonts w:ascii="Calibri" w:hAnsi="Calibri" w:cs="Arial"/>
                <w:sz w:val="22"/>
                <w:szCs w:val="22"/>
              </w:rPr>
              <w:t>A</w:t>
            </w:r>
          </w:p>
        </w:tc>
      </w:tr>
      <w:tr w:rsidR="003D3623" w14:paraId="60006D3C" w14:textId="77777777" w:rsidTr="00893DB2">
        <w:trPr>
          <w:trHeight w:val="224"/>
          <w:jc w:val="center"/>
        </w:trPr>
        <w:tc>
          <w:tcPr>
            <w:tcW w:w="2122" w:type="dxa"/>
          </w:tcPr>
          <w:p w14:paraId="73F80253" w14:textId="77777777" w:rsidR="003D3623" w:rsidRDefault="003D3623" w:rsidP="005A4AB8">
            <w:pPr>
              <w:rPr>
                <w:rFonts w:ascii="Calibri" w:hAnsi="Calibri" w:cs="Arial"/>
                <w:sz w:val="22"/>
                <w:szCs w:val="22"/>
              </w:rPr>
            </w:pPr>
            <w:r>
              <w:rPr>
                <w:rFonts w:ascii="Calibri" w:hAnsi="Calibri" w:cs="Arial"/>
                <w:sz w:val="22"/>
                <w:szCs w:val="22"/>
              </w:rPr>
              <w:t>80 - 89</w:t>
            </w:r>
          </w:p>
        </w:tc>
        <w:tc>
          <w:tcPr>
            <w:tcW w:w="1504" w:type="dxa"/>
          </w:tcPr>
          <w:p w14:paraId="0C7E2FE7" w14:textId="77777777" w:rsidR="003D3623" w:rsidRDefault="003D3623" w:rsidP="005A4AB8">
            <w:pPr>
              <w:jc w:val="center"/>
              <w:rPr>
                <w:rFonts w:ascii="Calibri" w:hAnsi="Calibri" w:cs="Arial"/>
                <w:sz w:val="22"/>
                <w:szCs w:val="22"/>
              </w:rPr>
            </w:pPr>
            <w:r>
              <w:rPr>
                <w:rFonts w:ascii="Calibri" w:hAnsi="Calibri" w:cs="Arial"/>
                <w:sz w:val="22"/>
                <w:szCs w:val="22"/>
              </w:rPr>
              <w:t>B</w:t>
            </w:r>
          </w:p>
        </w:tc>
      </w:tr>
      <w:tr w:rsidR="003D3623" w14:paraId="050A1181" w14:textId="77777777" w:rsidTr="00893DB2">
        <w:trPr>
          <w:trHeight w:val="236"/>
          <w:jc w:val="center"/>
        </w:trPr>
        <w:tc>
          <w:tcPr>
            <w:tcW w:w="2122" w:type="dxa"/>
          </w:tcPr>
          <w:p w14:paraId="0B6B791B" w14:textId="77777777" w:rsidR="003D3623" w:rsidRDefault="003D3623" w:rsidP="005A4AB8">
            <w:pPr>
              <w:rPr>
                <w:rFonts w:ascii="Calibri" w:hAnsi="Calibri" w:cs="Arial"/>
                <w:sz w:val="22"/>
                <w:szCs w:val="22"/>
              </w:rPr>
            </w:pPr>
            <w:r>
              <w:rPr>
                <w:rFonts w:ascii="Calibri" w:hAnsi="Calibri" w:cs="Arial"/>
                <w:sz w:val="22"/>
                <w:szCs w:val="22"/>
              </w:rPr>
              <w:t>70 - 79</w:t>
            </w:r>
          </w:p>
        </w:tc>
        <w:tc>
          <w:tcPr>
            <w:tcW w:w="1504" w:type="dxa"/>
          </w:tcPr>
          <w:p w14:paraId="3511C046" w14:textId="77777777" w:rsidR="003D3623" w:rsidRDefault="003D3623" w:rsidP="005A4AB8">
            <w:pPr>
              <w:jc w:val="center"/>
              <w:rPr>
                <w:rFonts w:ascii="Calibri" w:hAnsi="Calibri" w:cs="Arial"/>
                <w:sz w:val="22"/>
                <w:szCs w:val="22"/>
              </w:rPr>
            </w:pPr>
            <w:r>
              <w:rPr>
                <w:rFonts w:ascii="Calibri" w:hAnsi="Calibri" w:cs="Arial"/>
                <w:sz w:val="22"/>
                <w:szCs w:val="22"/>
              </w:rPr>
              <w:t>C</w:t>
            </w:r>
          </w:p>
        </w:tc>
      </w:tr>
      <w:tr w:rsidR="003D3623" w14:paraId="3D787856" w14:textId="77777777" w:rsidTr="00893DB2">
        <w:trPr>
          <w:trHeight w:val="224"/>
          <w:jc w:val="center"/>
        </w:trPr>
        <w:tc>
          <w:tcPr>
            <w:tcW w:w="2122" w:type="dxa"/>
          </w:tcPr>
          <w:p w14:paraId="6E4E2DB2" w14:textId="77777777" w:rsidR="003D3623" w:rsidRDefault="003D3623" w:rsidP="005A4AB8">
            <w:pPr>
              <w:rPr>
                <w:rFonts w:ascii="Calibri" w:hAnsi="Calibri" w:cs="Arial"/>
                <w:sz w:val="22"/>
                <w:szCs w:val="22"/>
              </w:rPr>
            </w:pPr>
            <w:r>
              <w:rPr>
                <w:rFonts w:ascii="Calibri" w:hAnsi="Calibri" w:cs="Arial"/>
                <w:sz w:val="22"/>
                <w:szCs w:val="22"/>
              </w:rPr>
              <w:t>60 - 69</w:t>
            </w:r>
          </w:p>
        </w:tc>
        <w:tc>
          <w:tcPr>
            <w:tcW w:w="1504" w:type="dxa"/>
          </w:tcPr>
          <w:p w14:paraId="483BE978" w14:textId="77777777" w:rsidR="003D3623" w:rsidRDefault="003D3623" w:rsidP="005A4AB8">
            <w:pPr>
              <w:jc w:val="center"/>
              <w:rPr>
                <w:rFonts w:ascii="Calibri" w:hAnsi="Calibri" w:cs="Arial"/>
                <w:sz w:val="22"/>
                <w:szCs w:val="22"/>
              </w:rPr>
            </w:pPr>
            <w:r>
              <w:rPr>
                <w:rFonts w:ascii="Calibri" w:hAnsi="Calibri" w:cs="Arial"/>
                <w:sz w:val="22"/>
                <w:szCs w:val="22"/>
              </w:rPr>
              <w:t>D</w:t>
            </w:r>
          </w:p>
        </w:tc>
      </w:tr>
      <w:tr w:rsidR="003D3623" w14:paraId="6A529217" w14:textId="77777777" w:rsidTr="00893DB2">
        <w:trPr>
          <w:trHeight w:val="236"/>
          <w:jc w:val="center"/>
        </w:trPr>
        <w:tc>
          <w:tcPr>
            <w:tcW w:w="2122" w:type="dxa"/>
          </w:tcPr>
          <w:p w14:paraId="51AD499E" w14:textId="77777777" w:rsidR="003D3623" w:rsidRDefault="003D3623" w:rsidP="005A4AB8">
            <w:pPr>
              <w:rPr>
                <w:rFonts w:ascii="Calibri" w:hAnsi="Calibri" w:cs="Arial"/>
                <w:sz w:val="22"/>
                <w:szCs w:val="22"/>
              </w:rPr>
            </w:pPr>
            <w:r>
              <w:rPr>
                <w:rFonts w:ascii="Calibri" w:hAnsi="Calibri" w:cs="Arial"/>
                <w:sz w:val="22"/>
                <w:szCs w:val="22"/>
              </w:rPr>
              <w:t>Below 60</w:t>
            </w:r>
          </w:p>
        </w:tc>
        <w:tc>
          <w:tcPr>
            <w:tcW w:w="1504" w:type="dxa"/>
          </w:tcPr>
          <w:p w14:paraId="7FEE0C16" w14:textId="77777777" w:rsidR="003D3623" w:rsidRDefault="003D3623" w:rsidP="005A4AB8">
            <w:pPr>
              <w:jc w:val="center"/>
              <w:rPr>
                <w:rFonts w:ascii="Calibri" w:hAnsi="Calibri" w:cs="Arial"/>
                <w:sz w:val="22"/>
                <w:szCs w:val="22"/>
              </w:rPr>
            </w:pPr>
            <w:r>
              <w:rPr>
                <w:rFonts w:ascii="Calibri" w:hAnsi="Calibri" w:cs="Arial"/>
                <w:sz w:val="22"/>
                <w:szCs w:val="22"/>
              </w:rPr>
              <w:t>F</w:t>
            </w:r>
          </w:p>
        </w:tc>
      </w:tr>
    </w:tbl>
    <w:p w14:paraId="7CBB5DFC" w14:textId="77777777" w:rsidR="003D3623" w:rsidRPr="00BA5F71" w:rsidRDefault="003D3623" w:rsidP="003D362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118063" w14:textId="77777777" w:rsidR="003D3623" w:rsidRPr="00BA5F71" w:rsidRDefault="003D3623" w:rsidP="003D3623">
      <w:pPr>
        <w:pStyle w:val="Heading2"/>
      </w:pPr>
      <w:r w:rsidRPr="00BA5F71">
        <w:t>REQUIRED COURSE MATERIALS:</w:t>
      </w:r>
    </w:p>
    <w:p w14:paraId="297728EA" w14:textId="77777777" w:rsidR="003D3623" w:rsidRPr="00BA5F71" w:rsidRDefault="003D3623" w:rsidP="003D3623">
      <w:pPr>
        <w:spacing w:after="240"/>
        <w:ind w:left="720"/>
        <w:rPr>
          <w:rFonts w:ascii="Calibri" w:hAnsi="Calibri" w:cs="Arial"/>
          <w:sz w:val="22"/>
          <w:szCs w:val="22"/>
        </w:rPr>
      </w:pPr>
      <w:r w:rsidRPr="00BA5F71">
        <w:rPr>
          <w:rFonts w:ascii="Calibri" w:hAnsi="Calibri" w:cs="Arial"/>
          <w:sz w:val="22"/>
          <w:szCs w:val="22"/>
        </w:rPr>
        <w:t>(In correct bibliographic format.)</w:t>
      </w:r>
    </w:p>
    <w:p w14:paraId="5B694F68" w14:textId="77777777" w:rsidR="003D3623" w:rsidRPr="00BA5F71" w:rsidRDefault="003D3623" w:rsidP="003D3623">
      <w:pPr>
        <w:pStyle w:val="Heading2"/>
      </w:pPr>
      <w:r w:rsidRPr="00BA5F71">
        <w:t>RESERVED MATERIALS FOR THE COURSE:</w:t>
      </w:r>
    </w:p>
    <w:p w14:paraId="72181DAC" w14:textId="77777777" w:rsidR="003D3623" w:rsidRPr="00BA5F71" w:rsidRDefault="003D3623" w:rsidP="003D3623">
      <w:pPr>
        <w:spacing w:after="240"/>
        <w:ind w:left="720"/>
        <w:rPr>
          <w:rFonts w:ascii="Calibri" w:hAnsi="Calibri" w:cs="Arial"/>
          <w:sz w:val="22"/>
          <w:szCs w:val="22"/>
        </w:rPr>
      </w:pPr>
      <w:r w:rsidRPr="00BA5F71">
        <w:rPr>
          <w:rFonts w:ascii="Calibri" w:hAnsi="Calibri" w:cs="Arial"/>
          <w:sz w:val="22"/>
          <w:szCs w:val="22"/>
        </w:rPr>
        <w:t>Other special learning resources.</w:t>
      </w:r>
    </w:p>
    <w:p w14:paraId="223747F9" w14:textId="77777777" w:rsidR="003D3623" w:rsidRPr="00BA5F71" w:rsidRDefault="003D3623" w:rsidP="003D3623">
      <w:pPr>
        <w:pStyle w:val="Heading2"/>
      </w:pPr>
      <w:r w:rsidRPr="00BA5F71">
        <w:t>CLASS SCHEDULE:</w:t>
      </w:r>
    </w:p>
    <w:p w14:paraId="3DD0D1EE" w14:textId="77777777" w:rsidR="003D3623" w:rsidRPr="00BA5F71" w:rsidRDefault="003D3623" w:rsidP="003D3623">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14:paraId="0F127354" w14:textId="77777777" w:rsidR="003D3623" w:rsidRPr="00BA5F71" w:rsidRDefault="003D3623" w:rsidP="003D3623">
      <w:pPr>
        <w:pStyle w:val="Heading2"/>
      </w:pPr>
      <w:r w:rsidRPr="00BA5F71">
        <w:t>ANY OTHER INFORMATION OR CLASS PROCEDURES OR POLICIES:</w:t>
      </w:r>
    </w:p>
    <w:p w14:paraId="51DF0527" w14:textId="77777777" w:rsidR="003D3623" w:rsidRDefault="003D3623" w:rsidP="003D3623">
      <w:pPr>
        <w:ind w:left="720"/>
        <w:rPr>
          <w:rFonts w:ascii="Calibri" w:hAnsi="Calibri" w:cs="Arial"/>
          <w:sz w:val="22"/>
          <w:szCs w:val="22"/>
        </w:rPr>
      </w:pPr>
      <w:r w:rsidRPr="00BA5F71">
        <w:rPr>
          <w:rFonts w:ascii="Calibri" w:hAnsi="Calibri" w:cs="Arial"/>
          <w:sz w:val="22"/>
          <w:szCs w:val="22"/>
        </w:rPr>
        <w:t>(Which would be useful to the students in the class.)</w:t>
      </w:r>
    </w:p>
    <w:p w14:paraId="73D58660" w14:textId="77777777" w:rsidR="00C324B6" w:rsidRPr="003D3623" w:rsidRDefault="00C324B6" w:rsidP="003D3623"/>
    <w:sectPr w:rsidR="00C324B6" w:rsidRPr="003D362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2DC6" w14:textId="77777777" w:rsidR="003D3623" w:rsidRDefault="003D3623" w:rsidP="003A608C">
      <w:r>
        <w:separator/>
      </w:r>
    </w:p>
  </w:endnote>
  <w:endnote w:type="continuationSeparator" w:id="0">
    <w:p w14:paraId="3596EDB8" w14:textId="77777777" w:rsidR="003D3623" w:rsidRDefault="003D36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3A27" w14:textId="77777777" w:rsidR="003D3623" w:rsidRPr="0056733A" w:rsidRDefault="003D36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B195" w14:textId="77777777" w:rsidR="003D3623" w:rsidRPr="0004495F" w:rsidRDefault="003D36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139" w14:textId="77777777" w:rsidR="003D3623" w:rsidRDefault="003D3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5A7" w14:textId="77777777" w:rsidR="00821739" w:rsidRPr="0056733A" w:rsidRDefault="003D362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6CC3" w14:textId="77777777" w:rsidR="00821739" w:rsidRPr="0004495F" w:rsidRDefault="003D362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2F81" w14:textId="77777777" w:rsidR="003D3623" w:rsidRDefault="003D3623" w:rsidP="003A608C">
      <w:r>
        <w:separator/>
      </w:r>
    </w:p>
  </w:footnote>
  <w:footnote w:type="continuationSeparator" w:id="0">
    <w:p w14:paraId="22170AB9" w14:textId="77777777" w:rsidR="003D3623" w:rsidRDefault="003D36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15C8" w14:textId="77777777" w:rsidR="003D3623" w:rsidRPr="00FD0895" w:rsidRDefault="003D36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0</w:t>
    </w:r>
    <w:r>
      <w:rPr>
        <w:rFonts w:ascii="Calibri" w:hAnsi="Calibri" w:cs="Arial"/>
        <w:noProof/>
        <w:sz w:val="22"/>
        <w:szCs w:val="22"/>
      </w:rPr>
      <w:t xml:space="preserve"> </w:t>
    </w:r>
    <w:r w:rsidRPr="0044449D">
      <w:rPr>
        <w:rFonts w:ascii="Calibri" w:hAnsi="Calibri" w:cs="Arial"/>
        <w:noProof/>
        <w:sz w:val="22"/>
        <w:szCs w:val="22"/>
      </w:rPr>
      <w:t>Introduction to Forensic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4D6A" w14:textId="77777777" w:rsidR="003D3623" w:rsidRDefault="003D3623" w:rsidP="0004495F">
    <w:pPr>
      <w:pStyle w:val="Header"/>
      <w:jc w:val="right"/>
    </w:pPr>
    <w:r w:rsidRPr="00D55873">
      <w:rPr>
        <w:noProof/>
        <w:lang w:eastAsia="en-US"/>
      </w:rPr>
      <w:drawing>
        <wp:inline distT="0" distB="0" distL="0" distR="0" wp14:anchorId="0930D7DF" wp14:editId="31D63F5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893ADEF" w14:textId="77777777" w:rsidR="003D3623" w:rsidRPr="0004495F" w:rsidRDefault="003D362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3487800" wp14:editId="0E303C7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BC30D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A192" w14:textId="77777777" w:rsidR="003D3623" w:rsidRDefault="003D3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5F0E" w14:textId="77777777" w:rsidR="008333FE" w:rsidRPr="00FD0895" w:rsidRDefault="003D362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670</w:t>
    </w:r>
    <w:r>
      <w:rPr>
        <w:rFonts w:ascii="Calibri" w:hAnsi="Calibri" w:cs="Arial"/>
        <w:noProof/>
        <w:sz w:val="22"/>
        <w:szCs w:val="22"/>
      </w:rPr>
      <w:t xml:space="preserve"> </w:t>
    </w:r>
    <w:r w:rsidRPr="0044449D">
      <w:rPr>
        <w:rFonts w:ascii="Calibri" w:hAnsi="Calibri" w:cs="Arial"/>
        <w:noProof/>
        <w:sz w:val="22"/>
        <w:szCs w:val="22"/>
      </w:rPr>
      <w:t>Introduction to Forensic Scie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7598" w14:textId="77777777" w:rsidR="003D3623" w:rsidRDefault="003D3623" w:rsidP="003D3623">
    <w:pPr>
      <w:pStyle w:val="Header"/>
      <w:jc w:val="right"/>
    </w:pPr>
    <w:r w:rsidRPr="00D55873">
      <w:rPr>
        <w:noProof/>
        <w:lang w:eastAsia="en-US"/>
      </w:rPr>
      <w:drawing>
        <wp:inline distT="0" distB="0" distL="0" distR="0" wp14:anchorId="6B8D72DB" wp14:editId="2C7C3E89">
          <wp:extent cx="3124200" cy="962025"/>
          <wp:effectExtent l="0" t="0" r="0" b="9525"/>
          <wp:docPr id="216" name="Picture 2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63F26C7" w14:textId="77777777" w:rsidR="00821739" w:rsidRPr="0004495F" w:rsidRDefault="003D3623" w:rsidP="003D362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577D4BA" wp14:editId="5128BDEF">
              <wp:extent cx="6457950" cy="0"/>
              <wp:effectExtent l="0" t="0" r="19050" b="19050"/>
              <wp:docPr id="215" name="Straight Arrow Connector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1C5238" id="_x0000_t32" coordsize="21600,21600" o:spt="32" o:oned="t" path="m,l21600,21600e" filled="f">
              <v:path arrowok="t" fillok="f" o:connecttype="none"/>
              <o:lock v:ext="edit" shapetype="t"/>
            </v:shapetype>
            <v:shape id="Straight Arrow Connector 2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G+/sFsGdmYUY+/gqskCnRExwYFg2XhmzP+xz3zeyFL7CiKNqwoHA1Qz6GT7DlBJW4gdwiQv0UVp/xCRLxy5g==" w:salt="H9ZQL8avz1IDSSkHQrVe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623"/>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6463"/>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4831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15A845EDC4E37826991A30EB12C83"/>
        <w:category>
          <w:name w:val="General"/>
          <w:gallery w:val="placeholder"/>
        </w:category>
        <w:types>
          <w:type w:val="bbPlcHdr"/>
        </w:types>
        <w:behaviors>
          <w:behavior w:val="content"/>
        </w:behaviors>
        <w:guid w:val="{64F6AD6C-60E8-4B02-BC1B-F9A77EEFD17A}"/>
      </w:docPartPr>
      <w:docPartBody>
        <w:p w:rsidR="007862EC" w:rsidRDefault="00CE152C" w:rsidP="00CE152C">
          <w:pPr>
            <w:pStyle w:val="44315A845EDC4E37826991A30EB12C83"/>
          </w:pPr>
          <w:r w:rsidRPr="00EF2604">
            <w:rPr>
              <w:rStyle w:val="PlaceholderText"/>
            </w:rPr>
            <w:t>Click or tap here to enter text.</w:t>
          </w:r>
        </w:p>
      </w:docPartBody>
    </w:docPart>
    <w:docPart>
      <w:docPartPr>
        <w:name w:val="DE0AB52BCC7A4380A1DB762C1CB49843"/>
        <w:category>
          <w:name w:val="General"/>
          <w:gallery w:val="placeholder"/>
        </w:category>
        <w:types>
          <w:type w:val="bbPlcHdr"/>
        </w:types>
        <w:behaviors>
          <w:behavior w:val="content"/>
        </w:behaviors>
        <w:guid w:val="{C531CE5A-9E3E-4EE8-84C6-7A9D44822ADE}"/>
      </w:docPartPr>
      <w:docPartBody>
        <w:p w:rsidR="007862EC" w:rsidRDefault="00CE152C" w:rsidP="00CE152C">
          <w:pPr>
            <w:pStyle w:val="DE0AB52BCC7A4380A1DB762C1CB498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862EC"/>
    <w:rsid w:val="008F404E"/>
    <w:rsid w:val="00925DBE"/>
    <w:rsid w:val="009C4F16"/>
    <w:rsid w:val="00AD12F8"/>
    <w:rsid w:val="00AD685D"/>
    <w:rsid w:val="00BA5E56"/>
    <w:rsid w:val="00CD67AD"/>
    <w:rsid w:val="00CE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52C"/>
    <w:rPr>
      <w:color w:val="808080"/>
    </w:rPr>
  </w:style>
  <w:style w:type="paragraph" w:customStyle="1" w:styleId="44315A845EDC4E37826991A30EB12C83">
    <w:name w:val="44315A845EDC4E37826991A30EB12C83"/>
    <w:rsid w:val="00CE152C"/>
  </w:style>
  <w:style w:type="paragraph" w:customStyle="1" w:styleId="DE0AB52BCC7A4380A1DB762C1CB49843">
    <w:name w:val="DE0AB52BCC7A4380A1DB762C1CB49843"/>
    <w:rsid w:val="00CE1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